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50186D" w:rsidRPr="002D5F14" w:rsidTr="00835462">
        <w:tc>
          <w:tcPr>
            <w:tcW w:w="14040" w:type="dxa"/>
            <w:gridSpan w:val="7"/>
            <w:vAlign w:val="bottom"/>
          </w:tcPr>
          <w:p w:rsidR="0050186D" w:rsidRDefault="0050186D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1132E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RGM College of Engineering &amp; Technology, Nandyala</w:t>
            </w:r>
          </w:p>
          <w:p w:rsidR="0050186D" w:rsidRPr="00E05938" w:rsidRDefault="0050186D" w:rsidP="00835462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1A736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975387">
              <w:rPr>
                <w:b/>
                <w:bCs/>
                <w:color w:val="3333CC"/>
                <w:sz w:val="29"/>
                <w:szCs w:val="29"/>
              </w:rPr>
              <w:t>Advanced Simulation Process</w:t>
            </w:r>
            <w:r w:rsidR="001A736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1A736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185E3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0</w:t>
            </w:r>
            <w:r w:rsidRPr="004F28E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2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053D8A" w:rsidTr="00053D8A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53D8A" w:rsidRDefault="00053D8A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53D8A" w:rsidRDefault="00053D8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53D8A" w:rsidRDefault="00053D8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53D8A" w:rsidRDefault="00053D8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GANGADHARA DEDIVY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0186D" w:rsidRPr="00557E38">
                <w:rPr>
                  <w:color w:val="3333CC"/>
                  <w:sz w:val="26"/>
                  <w:szCs w:val="26"/>
                </w:rPr>
                <w:t>dedivya.gangadhara7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SYED AFROZ BEGUM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0186D" w:rsidRPr="00557E38">
                <w:rPr>
                  <w:color w:val="3333CC"/>
                  <w:sz w:val="26"/>
                  <w:szCs w:val="26"/>
                </w:rPr>
                <w:t>afrozbegum65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MEDA ABHIL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0186D" w:rsidRPr="00557E38">
                <w:rPr>
                  <w:color w:val="3333CC"/>
                  <w:sz w:val="26"/>
                  <w:szCs w:val="26"/>
                </w:rPr>
                <w:t>abhilashmeda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NARAYANAVANAM  ANUDEE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0186D" w:rsidRPr="00557E38">
                <w:rPr>
                  <w:color w:val="3333CC"/>
                  <w:sz w:val="26"/>
                  <w:szCs w:val="26"/>
                </w:rPr>
                <w:t>anudeep.anudeep.n197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GI BASAVARAJ GOU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0186D" w:rsidRPr="00557E38">
                <w:rPr>
                  <w:color w:val="3333CC"/>
                  <w:sz w:val="26"/>
                  <w:szCs w:val="26"/>
                </w:rPr>
                <w:t>basavarajroyal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PILLI  BHANU PRAK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0186D" w:rsidRPr="00557E38">
                <w:rPr>
                  <w:color w:val="3333CC"/>
                  <w:sz w:val="26"/>
                  <w:szCs w:val="26"/>
                </w:rPr>
                <w:t>bhanuedison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GUNDRA CHANDRA SEKH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0186D" w:rsidRPr="00557E38">
                <w:rPr>
                  <w:color w:val="3333CC"/>
                  <w:sz w:val="26"/>
                  <w:szCs w:val="26"/>
                </w:rPr>
                <w:t>cutechandu956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K  CHARANKUMAR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0186D" w:rsidRPr="00557E38">
                <w:rPr>
                  <w:color w:val="3333CC"/>
                  <w:sz w:val="26"/>
                  <w:szCs w:val="26"/>
                </w:rPr>
                <w:t>charanreddy222333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PALEM  HARICHAND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0186D" w:rsidRPr="00557E38">
                <w:rPr>
                  <w:color w:val="3333CC"/>
                  <w:sz w:val="26"/>
                  <w:szCs w:val="26"/>
                </w:rPr>
                <w:t>harichandrapalem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AVULA  HARSHA 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0186D" w:rsidRPr="00557E38">
                <w:rPr>
                  <w:color w:val="3333CC"/>
                  <w:sz w:val="26"/>
                  <w:szCs w:val="26"/>
                </w:rPr>
                <w:t>vardhanreddy1507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MUDDA HEMA 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5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0186D" w:rsidRPr="00557E38">
                <w:rPr>
                  <w:color w:val="3333CC"/>
                  <w:sz w:val="26"/>
                  <w:szCs w:val="26"/>
                </w:rPr>
                <w:t>hemakumarreddy.m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SHAIK JABIR HUSSA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5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0186D" w:rsidRPr="00557E38">
                <w:rPr>
                  <w:color w:val="3333CC"/>
                  <w:sz w:val="26"/>
                  <w:szCs w:val="26"/>
                </w:rPr>
                <w:t>jabirhussain500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DOOLA JAGADEESHW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5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0186D" w:rsidRPr="00557E38">
                <w:rPr>
                  <w:color w:val="3333CC"/>
                  <w:sz w:val="26"/>
                  <w:szCs w:val="26"/>
                </w:rPr>
                <w:t>jagadeeshwar9494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GUVVALA JAGADESHW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0186D" w:rsidRPr="00557E38">
                <w:rPr>
                  <w:color w:val="3333CC"/>
                  <w:sz w:val="26"/>
                  <w:szCs w:val="26"/>
                </w:rPr>
                <w:t>jagadeshwarreddyjl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MIDDI  JAYA SIM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6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0186D" w:rsidRPr="00557E38">
                <w:rPr>
                  <w:color w:val="3333CC"/>
                  <w:sz w:val="26"/>
                  <w:szCs w:val="26"/>
                </w:rPr>
                <w:t>jayasimha022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RACHAMALLU  KOUSHIK RAGHUNATH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6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0186D" w:rsidRPr="00557E38">
                <w:rPr>
                  <w:color w:val="3333CC"/>
                  <w:sz w:val="26"/>
                  <w:szCs w:val="26"/>
                </w:rPr>
                <w:t>koushikragu672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ARIGELA LOK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7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0186D" w:rsidRPr="00557E38">
                <w:rPr>
                  <w:color w:val="3333CC"/>
                  <w:sz w:val="26"/>
                  <w:szCs w:val="26"/>
                </w:rPr>
                <w:t>arigelalokesh333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K J  MADHAV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7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0186D" w:rsidRPr="00557E38">
                <w:rPr>
                  <w:color w:val="3333CC"/>
                  <w:sz w:val="26"/>
                  <w:szCs w:val="26"/>
                </w:rPr>
                <w:t>kjmadhavkumar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G  MAH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7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0186D" w:rsidRPr="00557E38">
                <w:rPr>
                  <w:color w:val="3333CC"/>
                  <w:sz w:val="26"/>
                  <w:szCs w:val="26"/>
                </w:rPr>
                <w:t>mahendrakrishna14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CHAKALI MAH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7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0186D" w:rsidRPr="00557E38">
                <w:rPr>
                  <w:color w:val="3333CC"/>
                  <w:sz w:val="26"/>
                  <w:szCs w:val="26"/>
                </w:rPr>
                <w:t>maheshmechanical720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BEEDILA MOHAMMED SHARIEEF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9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0186D" w:rsidRPr="00557E38">
                <w:rPr>
                  <w:color w:val="3333CC"/>
                  <w:sz w:val="26"/>
                  <w:szCs w:val="26"/>
                </w:rPr>
                <w:t>bmdsharieef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MEKALA MOHITH PRUTHIVI TE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9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0186D" w:rsidRPr="00557E38">
                <w:rPr>
                  <w:color w:val="3333CC"/>
                  <w:sz w:val="26"/>
                  <w:szCs w:val="26"/>
                </w:rPr>
                <w:t>www.mohithmetron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VADLA NAGA SURENDRACHAR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9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0186D" w:rsidRPr="00557E38">
                <w:rPr>
                  <w:color w:val="3333CC"/>
                  <w:sz w:val="26"/>
                  <w:szCs w:val="26"/>
                </w:rPr>
                <w:t>surendravadla7893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KONDE  NARASIM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A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0186D" w:rsidRPr="00557E38">
                <w:rPr>
                  <w:color w:val="3333CC"/>
                  <w:sz w:val="26"/>
                  <w:szCs w:val="26"/>
                </w:rPr>
                <w:t>knarasimha069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KURAKU NARAYAN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A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0186D" w:rsidRPr="00557E38">
                <w:rPr>
                  <w:color w:val="3333CC"/>
                  <w:sz w:val="26"/>
                  <w:szCs w:val="26"/>
                </w:rPr>
                <w:t>knarayanareddy55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CHILUMUGARI NAVEE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A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0186D" w:rsidRPr="00557E38">
                <w:rPr>
                  <w:color w:val="3333CC"/>
                  <w:sz w:val="26"/>
                  <w:szCs w:val="26"/>
                </w:rPr>
                <w:t>naveenchilumugari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KOMMA NIKHILESW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B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0186D" w:rsidRPr="00557E38">
                <w:rPr>
                  <w:color w:val="3333CC"/>
                  <w:sz w:val="26"/>
                  <w:szCs w:val="26"/>
                </w:rPr>
                <w:t>nikhileswarreddykomma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SUNKESULA PAV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B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50186D" w:rsidRPr="00557E38">
                <w:rPr>
                  <w:color w:val="3333CC"/>
                  <w:sz w:val="26"/>
                  <w:szCs w:val="26"/>
                </w:rPr>
                <w:t>shreshancheyan5555spk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REDDYGARI PRANEETTHCHANDRA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B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50186D" w:rsidRPr="00557E38">
                <w:rPr>
                  <w:color w:val="3333CC"/>
                  <w:sz w:val="26"/>
                  <w:szCs w:val="26"/>
                </w:rPr>
                <w:t>praneethadn@gmail.com</w:t>
              </w:r>
            </w:hyperlink>
          </w:p>
        </w:tc>
      </w:tr>
      <w:tr w:rsidR="0050186D" w:rsidRPr="002D5F14" w:rsidTr="00835462">
        <w:tc>
          <w:tcPr>
            <w:tcW w:w="773" w:type="dxa"/>
          </w:tcPr>
          <w:p w:rsidR="0050186D" w:rsidRDefault="0050186D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CHENNA RANGANAYAKU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0186D" w:rsidRPr="00557E38" w:rsidRDefault="0050186D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57E38">
              <w:rPr>
                <w:rFonts w:ascii="Calibri" w:hAnsi="Calibri"/>
                <w:color w:val="3333CC"/>
                <w:sz w:val="26"/>
                <w:szCs w:val="26"/>
              </w:rPr>
              <w:t>15091A03D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0186D" w:rsidRPr="00557E38" w:rsidRDefault="0088696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50186D" w:rsidRPr="00557E38">
                <w:rPr>
                  <w:color w:val="3333CC"/>
                  <w:sz w:val="26"/>
                  <w:szCs w:val="26"/>
                </w:rPr>
                <w:t>ranga6840@gmail.com</w:t>
              </w:r>
            </w:hyperlink>
          </w:p>
        </w:tc>
      </w:tr>
    </w:tbl>
    <w:p w:rsidR="00D15293" w:rsidRPr="0050186D" w:rsidRDefault="00D15293" w:rsidP="0050186D"/>
    <w:sectPr w:rsidR="00D15293" w:rsidRPr="0050186D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31" w:rsidRDefault="00A87C72" w:rsidP="00185E3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185E31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185E31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E31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="00185E31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E31" w:rsidRDefault="00185E31" w:rsidP="00185E3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185E31" w:rsidRDefault="00185E31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3D8A"/>
    <w:rsid w:val="000548E4"/>
    <w:rsid w:val="000575AA"/>
    <w:rsid w:val="000579DD"/>
    <w:rsid w:val="00062C2B"/>
    <w:rsid w:val="0006343E"/>
    <w:rsid w:val="00065EEF"/>
    <w:rsid w:val="0007082B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85E31"/>
    <w:rsid w:val="001921E9"/>
    <w:rsid w:val="00195F9E"/>
    <w:rsid w:val="00196679"/>
    <w:rsid w:val="00197171"/>
    <w:rsid w:val="001A4FA2"/>
    <w:rsid w:val="001A5B66"/>
    <w:rsid w:val="001A5EA6"/>
    <w:rsid w:val="001A7369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186D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06A3B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696F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2CFD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ozbegum65@gmail.com" TargetMode="External"/><Relationship Id="rId13" Type="http://schemas.openxmlformats.org/officeDocument/2006/relationships/hyperlink" Target="mailto:cutechandu956@gmail.com" TargetMode="External"/><Relationship Id="rId18" Type="http://schemas.openxmlformats.org/officeDocument/2006/relationships/hyperlink" Target="mailto:jabirhussain500@gmail.com" TargetMode="External"/><Relationship Id="rId26" Type="http://schemas.openxmlformats.org/officeDocument/2006/relationships/hyperlink" Target="mailto:maheshmechanical720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jayasimha022@gmail.com" TargetMode="External"/><Relationship Id="rId34" Type="http://schemas.openxmlformats.org/officeDocument/2006/relationships/hyperlink" Target="mailto:shreshancheyan5555spk@gmail.com" TargetMode="External"/><Relationship Id="rId7" Type="http://schemas.openxmlformats.org/officeDocument/2006/relationships/hyperlink" Target="mailto:dedivya.gangadhara7@gmail.com" TargetMode="External"/><Relationship Id="rId12" Type="http://schemas.openxmlformats.org/officeDocument/2006/relationships/hyperlink" Target="mailto:bhanuedison@gmail.com" TargetMode="External"/><Relationship Id="rId17" Type="http://schemas.openxmlformats.org/officeDocument/2006/relationships/hyperlink" Target="mailto:hemakumarreddy.m@gmail.com" TargetMode="External"/><Relationship Id="rId25" Type="http://schemas.openxmlformats.org/officeDocument/2006/relationships/hyperlink" Target="mailto:mahendrakrishna14@gmail.com" TargetMode="External"/><Relationship Id="rId33" Type="http://schemas.openxmlformats.org/officeDocument/2006/relationships/hyperlink" Target="mailto:nikhileswarreddykomma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ardhanreddy1507@gmail.com" TargetMode="External"/><Relationship Id="rId20" Type="http://schemas.openxmlformats.org/officeDocument/2006/relationships/hyperlink" Target="mailto:jagadeshwarreddyjl@gmail.com" TargetMode="External"/><Relationship Id="rId29" Type="http://schemas.openxmlformats.org/officeDocument/2006/relationships/hyperlink" Target="mailto:surendravadla789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savarajroyal@gmail.com" TargetMode="External"/><Relationship Id="rId24" Type="http://schemas.openxmlformats.org/officeDocument/2006/relationships/hyperlink" Target="mailto:kjmadhavkumar@gmail.com" TargetMode="External"/><Relationship Id="rId32" Type="http://schemas.openxmlformats.org/officeDocument/2006/relationships/hyperlink" Target="mailto:naveenchilumugari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harichandrapalem@gmail.com" TargetMode="External"/><Relationship Id="rId23" Type="http://schemas.openxmlformats.org/officeDocument/2006/relationships/hyperlink" Target="mailto:arigelalokesh333@gmail.com" TargetMode="External"/><Relationship Id="rId28" Type="http://schemas.openxmlformats.org/officeDocument/2006/relationships/hyperlink" Target="http://www.mohithmetron@gmail.com" TargetMode="External"/><Relationship Id="rId36" Type="http://schemas.openxmlformats.org/officeDocument/2006/relationships/hyperlink" Target="mailto:ranga6840@gmail.com" TargetMode="External"/><Relationship Id="rId10" Type="http://schemas.openxmlformats.org/officeDocument/2006/relationships/hyperlink" Target="mailto:anudeep.anudeep.n197@gmail.com" TargetMode="External"/><Relationship Id="rId19" Type="http://schemas.openxmlformats.org/officeDocument/2006/relationships/hyperlink" Target="mailto:jagadeeshwar9494@gmail.com" TargetMode="External"/><Relationship Id="rId31" Type="http://schemas.openxmlformats.org/officeDocument/2006/relationships/hyperlink" Target="mailto:knarayanareddy5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hilashmeda@gmail.com" TargetMode="External"/><Relationship Id="rId14" Type="http://schemas.openxmlformats.org/officeDocument/2006/relationships/hyperlink" Target="mailto:charanreddy222333@gmail.com" TargetMode="External"/><Relationship Id="rId22" Type="http://schemas.openxmlformats.org/officeDocument/2006/relationships/hyperlink" Target="mailto:koushikragu672@gmail.com" TargetMode="External"/><Relationship Id="rId27" Type="http://schemas.openxmlformats.org/officeDocument/2006/relationships/hyperlink" Target="mailto:bmdsharieef@gmail.com" TargetMode="External"/><Relationship Id="rId30" Type="http://schemas.openxmlformats.org/officeDocument/2006/relationships/hyperlink" Target="mailto:knarasimha069@gmail.com" TargetMode="External"/><Relationship Id="rId35" Type="http://schemas.openxmlformats.org/officeDocument/2006/relationships/hyperlink" Target="mailto:praneethad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3:00Z</dcterms:modified>
</cp:coreProperties>
</file>